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BA" w:rsidRDefault="003A5BBA" w:rsidP="00407370">
      <w:r>
        <w:separator/>
      </w:r>
    </w:p>
  </w:endnote>
  <w:endnote w:type="continuationSeparator" w:id="0">
    <w:p w:rsidR="003A5BBA" w:rsidRDefault="003A5BBA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BA" w:rsidRDefault="003A5BBA" w:rsidP="00407370">
      <w:r>
        <w:separator/>
      </w:r>
    </w:p>
  </w:footnote>
  <w:footnote w:type="continuationSeparator" w:id="0">
    <w:p w:rsidR="003A5BBA" w:rsidRDefault="003A5BBA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5330B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A5BBA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2B87-3661-4C54-BFF7-EEC3544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4-09-29T23:44:00Z</dcterms:created>
  <dcterms:modified xsi:type="dcterms:W3CDTF">2024-09-29T23:44:00Z</dcterms:modified>
</cp:coreProperties>
</file>